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4A9FBAB7" w:rsidR="00A55DEF" w:rsidRPr="007B22D9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OCOLO SICCAU N.º </w:t>
            </w:r>
            <w:r w:rsidR="00226229" w:rsidRPr="000E223E">
              <w:rPr>
                <w:sz w:val="22"/>
                <w:szCs w:val="22"/>
              </w:rPr>
              <w:t>1409614/2021</w:t>
            </w: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6469BB80" w:rsidR="00A55DEF" w:rsidRPr="007B22D9" w:rsidRDefault="00226229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RELATÓRIO DE GESTÃO DO EXERCÍCIO DE 2021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0DB5C5B6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226229">
              <w:rPr>
                <w:b/>
                <w:sz w:val="23"/>
                <w:szCs w:val="23"/>
              </w:rPr>
              <w:t>4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B55076">
              <w:rPr>
                <w:b/>
                <w:sz w:val="23"/>
                <w:szCs w:val="23"/>
              </w:rPr>
              <w:t>2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39823210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226229">
        <w:rPr>
          <w:rFonts w:eastAsia="Verdana"/>
          <w:sz w:val="22"/>
          <w:szCs w:val="22"/>
        </w:rPr>
        <w:t>20</w:t>
      </w:r>
      <w:r w:rsidRPr="000F0F10">
        <w:rPr>
          <w:rFonts w:eastAsia="Verdana"/>
          <w:sz w:val="22"/>
          <w:szCs w:val="22"/>
        </w:rPr>
        <w:t xml:space="preserve"> de </w:t>
      </w:r>
      <w:r w:rsidR="00226229">
        <w:rPr>
          <w:rFonts w:eastAsia="Verdana"/>
          <w:sz w:val="22"/>
          <w:szCs w:val="22"/>
        </w:rPr>
        <w:t>junh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B55076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009BF812" w14:textId="77777777" w:rsidR="00226229" w:rsidRPr="00226229" w:rsidRDefault="00226229" w:rsidP="00226229">
      <w:pPr>
        <w:rPr>
          <w:sz w:val="22"/>
          <w:szCs w:val="22"/>
        </w:rPr>
      </w:pPr>
      <w:r w:rsidRPr="00226229">
        <w:rPr>
          <w:sz w:val="22"/>
          <w:szCs w:val="22"/>
        </w:rPr>
        <w:t>Considerando o disposto na Resolução nº 200, de 15 de dezembro de 2020, que “</w:t>
      </w:r>
      <w:r w:rsidRPr="00226229">
        <w:rPr>
          <w:i/>
          <w:iCs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226229">
        <w:rPr>
          <w:b/>
          <w:bCs/>
          <w:sz w:val="22"/>
          <w:szCs w:val="22"/>
        </w:rPr>
        <w:t>.</w:t>
      </w:r>
      <w:r w:rsidRPr="00226229">
        <w:rPr>
          <w:sz w:val="22"/>
          <w:szCs w:val="22"/>
        </w:rPr>
        <w:t>”; e</w:t>
      </w:r>
    </w:p>
    <w:p w14:paraId="7A887E16" w14:textId="77777777" w:rsidR="00226229" w:rsidRPr="00226229" w:rsidRDefault="00226229" w:rsidP="00226229">
      <w:pPr>
        <w:rPr>
          <w:b/>
          <w:sz w:val="22"/>
          <w:szCs w:val="22"/>
        </w:rPr>
      </w:pPr>
    </w:p>
    <w:p w14:paraId="615A10FF" w14:textId="136BEE4D" w:rsidR="00226229" w:rsidRPr="00226229" w:rsidRDefault="00226229" w:rsidP="00226229">
      <w:pPr>
        <w:rPr>
          <w:sz w:val="22"/>
          <w:szCs w:val="22"/>
        </w:rPr>
      </w:pPr>
      <w:r w:rsidRPr="00226229">
        <w:rPr>
          <w:sz w:val="22"/>
          <w:szCs w:val="22"/>
        </w:rPr>
        <w:t>Considerando análise do relatório com os resultados da Gestão no Exercício de 202</w:t>
      </w:r>
      <w:r>
        <w:rPr>
          <w:sz w:val="22"/>
          <w:szCs w:val="22"/>
        </w:rPr>
        <w:t>1</w:t>
      </w:r>
      <w:r w:rsidRPr="00226229">
        <w:rPr>
          <w:sz w:val="22"/>
          <w:szCs w:val="22"/>
        </w:rPr>
        <w:t>, apresentado aos órgãos de controle interno e externo como prestação de contas anual a que esta Unidade está obrigada nos termos do art. 70 da Constituição Federal, apresentado pela Gerência Geral e Gerência Financeira do CAU/DF;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23F0414A" w:rsidR="00EA2957" w:rsidRPr="00B55076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226229" w:rsidRPr="00226229">
        <w:rPr>
          <w:rFonts w:eastAsia="Verdana"/>
          <w:bCs/>
          <w:sz w:val="22"/>
          <w:szCs w:val="22"/>
        </w:rPr>
        <w:t>Pela aprovação do Relatório de Gestão do CAU/DF referente ao exercício de 2021, com envio ao Plenário do CAU/DF para aprovação e posterior encaminhamento ao CAU/BR para análise e homologação</w:t>
      </w:r>
      <w:r w:rsidR="00B55076">
        <w:rPr>
          <w:iCs/>
          <w:sz w:val="22"/>
          <w:szCs w:val="22"/>
        </w:rPr>
        <w:t>.</w:t>
      </w:r>
      <w:r w:rsidR="00B55076" w:rsidRPr="00B55076">
        <w:rPr>
          <w:sz w:val="22"/>
          <w:szCs w:val="22"/>
        </w:rPr>
        <w:t xml:space="preserve"> </w:t>
      </w:r>
    </w:p>
    <w:p w14:paraId="326DE076" w14:textId="7A98D301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5105C3">
        <w:rPr>
          <w:b/>
          <w:sz w:val="22"/>
          <w:szCs w:val="22"/>
        </w:rPr>
        <w:t>4</w:t>
      </w:r>
      <w:r w:rsidRPr="00BD5165">
        <w:rPr>
          <w:sz w:val="22"/>
          <w:szCs w:val="22"/>
        </w:rPr>
        <w:t xml:space="preserve"> votos favoráveis, 0 voto contrário</w:t>
      </w:r>
      <w:r w:rsidR="005105C3">
        <w:rPr>
          <w:sz w:val="22"/>
          <w:szCs w:val="22"/>
        </w:rPr>
        <w:t>,</w:t>
      </w:r>
      <w:r w:rsidRPr="00BD5165">
        <w:rPr>
          <w:sz w:val="22"/>
          <w:szCs w:val="22"/>
        </w:rPr>
        <w:t xml:space="preserve"> 0 abstenção</w:t>
      </w:r>
      <w:r w:rsidR="005105C3">
        <w:rPr>
          <w:sz w:val="22"/>
          <w:szCs w:val="22"/>
        </w:rPr>
        <w:t xml:space="preserve"> e 1 ausência</w:t>
      </w:r>
      <w:r w:rsidRPr="00BD5165">
        <w:rPr>
          <w:sz w:val="22"/>
          <w:szCs w:val="22"/>
        </w:rPr>
        <w:t>.</w:t>
      </w: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085F38B7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226229">
        <w:rPr>
          <w:rFonts w:eastAsia="Verdana"/>
          <w:sz w:val="22"/>
          <w:szCs w:val="22"/>
        </w:rPr>
        <w:t>20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226229">
        <w:rPr>
          <w:rFonts w:eastAsia="Verdana"/>
          <w:sz w:val="22"/>
          <w:szCs w:val="22"/>
        </w:rPr>
        <w:t>junh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5105C3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AEEC444" w14:textId="77777777" w:rsidR="00B55076" w:rsidRPr="00892D04" w:rsidRDefault="00B55076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480F8B36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175C8271" w14:textId="5304EB23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EBD7F7E" w14:textId="46D1068D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BF519C6" w14:textId="64EAB6DD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7638BE" w14:textId="216B9F8D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8D4A57C" w14:textId="50DD67E7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8E7EB4C" w14:textId="543AAF68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A67F8BA" w14:textId="31BDF081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EC06525" w14:textId="15F525F1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8BD5ECC" w14:textId="13EAA68F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C046589" w14:textId="3FB80B57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297E8E4" w14:textId="68CE35F6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9F914FA" w14:textId="77777777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0034F8FA" w:rsidR="00BD5165" w:rsidRPr="00BE02F4" w:rsidRDefault="000B0B9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73A6A943" w:rsidR="00DA32EA" w:rsidRPr="00BE02F4" w:rsidRDefault="0022622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3ADA3288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DA32EA" w:rsidRPr="00BE02F4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357C37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16CB874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5105C3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6868F398" w:rsidR="00BD5165" w:rsidRPr="00BE02F4" w:rsidRDefault="005105C3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5BB86580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4C1ACA92" w:rsidR="00BD5165" w:rsidRPr="00BE02F4" w:rsidRDefault="0022622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1AB59BAE" w:rsidR="00BD5165" w:rsidRDefault="005105C3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226229">
        <w:trPr>
          <w:trHeight w:val="2864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00C3E0F1" w:rsidR="00BD5165" w:rsidRPr="00BE02F4" w:rsidRDefault="00226229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3F9570BA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226229">
              <w:rPr>
                <w:sz w:val="22"/>
                <w:szCs w:val="22"/>
              </w:rPr>
              <w:t>20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226229">
              <w:rPr>
                <w:sz w:val="22"/>
                <w:szCs w:val="22"/>
              </w:rPr>
              <w:t>6</w:t>
            </w:r>
            <w:r w:rsidRPr="00BE02F4">
              <w:rPr>
                <w:sz w:val="22"/>
                <w:szCs w:val="22"/>
              </w:rPr>
              <w:t>/202</w:t>
            </w:r>
            <w:r w:rsidR="005105C3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1BB4C111" w:rsidR="00BD5165" w:rsidRPr="00BE02F4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 xml:space="preserve">APROVAÇÃO </w:t>
            </w:r>
            <w:r w:rsidR="00226229">
              <w:rPr>
                <w:sz w:val="22"/>
                <w:szCs w:val="22"/>
              </w:rPr>
              <w:t>RELATÓRIO DE GESTÃO 2021</w:t>
            </w:r>
          </w:p>
          <w:p w14:paraId="2944B671" w14:textId="6547264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226229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5105C3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C427" w14:textId="77777777" w:rsidR="00E25585" w:rsidRDefault="00E25585">
      <w:r>
        <w:separator/>
      </w:r>
    </w:p>
  </w:endnote>
  <w:endnote w:type="continuationSeparator" w:id="0">
    <w:p w14:paraId="3242C549" w14:textId="77777777" w:rsidR="00E25585" w:rsidRDefault="00E2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BD44" w14:textId="77777777" w:rsidR="00E25585" w:rsidRDefault="00E25585">
      <w:r>
        <w:separator/>
      </w:r>
    </w:p>
  </w:footnote>
  <w:footnote w:type="continuationSeparator" w:id="0">
    <w:p w14:paraId="255E9F8D" w14:textId="77777777" w:rsidR="00E25585" w:rsidRDefault="00E2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00000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>
          <v:imagedata r:id="rId1" o:title=""/>
        </v:shape>
        <o:OLEObject Type="Embed" ProgID="CorelDraw.Graphic.16" ShapeID="_x0000_i1025" DrawAspect="Content" ObjectID="_171939859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00000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2347">
    <w:abstractNumId w:val="3"/>
  </w:num>
  <w:num w:numId="2" w16cid:durableId="900359728">
    <w:abstractNumId w:val="5"/>
  </w:num>
  <w:num w:numId="3" w16cid:durableId="1219591593">
    <w:abstractNumId w:val="8"/>
  </w:num>
  <w:num w:numId="4" w16cid:durableId="1934049314">
    <w:abstractNumId w:val="12"/>
  </w:num>
  <w:num w:numId="5" w16cid:durableId="1726641373">
    <w:abstractNumId w:val="16"/>
  </w:num>
  <w:num w:numId="6" w16cid:durableId="1508714779">
    <w:abstractNumId w:val="6"/>
  </w:num>
  <w:num w:numId="7" w16cid:durableId="1953315478">
    <w:abstractNumId w:val="15"/>
  </w:num>
  <w:num w:numId="8" w16cid:durableId="308445140">
    <w:abstractNumId w:val="11"/>
  </w:num>
  <w:num w:numId="9" w16cid:durableId="422147345">
    <w:abstractNumId w:val="10"/>
  </w:num>
  <w:num w:numId="10" w16cid:durableId="1858035876">
    <w:abstractNumId w:val="0"/>
  </w:num>
  <w:num w:numId="11" w16cid:durableId="1780485900">
    <w:abstractNumId w:val="1"/>
  </w:num>
  <w:num w:numId="12" w16cid:durableId="419184956">
    <w:abstractNumId w:val="9"/>
  </w:num>
  <w:num w:numId="13" w16cid:durableId="1602951279">
    <w:abstractNumId w:val="7"/>
  </w:num>
  <w:num w:numId="14" w16cid:durableId="2143040207">
    <w:abstractNumId w:val="2"/>
  </w:num>
  <w:num w:numId="15" w16cid:durableId="484976702">
    <w:abstractNumId w:val="13"/>
  </w:num>
  <w:num w:numId="16" w16cid:durableId="690492024">
    <w:abstractNumId w:val="4"/>
  </w:num>
  <w:num w:numId="17" w16cid:durableId="100509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0B99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22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13E1B"/>
    <w:rsid w:val="00B318FF"/>
    <w:rsid w:val="00B362EE"/>
    <w:rsid w:val="00B40C60"/>
    <w:rsid w:val="00B532F3"/>
    <w:rsid w:val="00B54038"/>
    <w:rsid w:val="00B5507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25585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7</cp:revision>
  <cp:lastPrinted>2021-06-01T18:27:00Z</cp:lastPrinted>
  <dcterms:created xsi:type="dcterms:W3CDTF">2019-02-20T13:23:00Z</dcterms:created>
  <dcterms:modified xsi:type="dcterms:W3CDTF">2022-07-15T16:57:00Z</dcterms:modified>
</cp:coreProperties>
</file>